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циональный исследовательский технологический университет «</w:t>
      </w:r>
      <w:proofErr w:type="spellStart"/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ИСиС</w:t>
      </w:r>
      <w:proofErr w:type="spellEnd"/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нститут </w:t>
      </w:r>
      <w:r w:rsidRPr="005D4248">
        <w:rPr>
          <w:b/>
          <w:bCs/>
          <w:color w:val="000000"/>
          <w:sz w:val="28"/>
          <w:szCs w:val="28"/>
        </w:rPr>
        <w:t>Информационных технологий и компьютерных наук (ИТКН)</w:t>
      </w:r>
    </w:p>
    <w:p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Pr="00D87078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Pr="004427CE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:rsidR="007F4E8F" w:rsidRPr="00D12DA0" w:rsidRDefault="007F4E8F" w:rsidP="00565856">
      <w:pPr>
        <w:ind w:firstLine="0"/>
        <w:jc w:val="center"/>
        <w:rPr>
          <w:b/>
          <w:color w:val="000000"/>
          <w:sz w:val="32"/>
        </w:rPr>
      </w:pPr>
      <w:r w:rsidRPr="00D12DA0">
        <w:rPr>
          <w:b/>
          <w:color w:val="000000"/>
          <w:sz w:val="32"/>
        </w:rPr>
        <w:t>Курс «</w:t>
      </w:r>
      <w:r w:rsidR="000003B9">
        <w:rPr>
          <w:b/>
          <w:sz w:val="32"/>
        </w:rPr>
        <w:t>Методы оптимизации</w:t>
      </w:r>
      <w:r w:rsidRPr="00D12DA0">
        <w:rPr>
          <w:b/>
          <w:color w:val="000000"/>
          <w:sz w:val="32"/>
        </w:rPr>
        <w:t>»</w:t>
      </w:r>
    </w:p>
    <w:p w:rsidR="007F4E8F" w:rsidRDefault="007F4E8F" w:rsidP="00565856">
      <w:pPr>
        <w:ind w:firstLine="0"/>
        <w:jc w:val="center"/>
        <w:rPr>
          <w:rFonts w:eastAsia="Times New Roman" w:cs="Times New Roman"/>
          <w:color w:val="000000"/>
          <w:sz w:val="32"/>
          <w:szCs w:val="36"/>
          <w:lang w:eastAsia="ru-RU"/>
        </w:rPr>
      </w:pPr>
    </w:p>
    <w:p w:rsidR="007F4E8F" w:rsidRPr="00CB4FCC" w:rsidRDefault="005F31B4" w:rsidP="00565856">
      <w:pPr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36"/>
          <w:lang w:eastAsia="ru-RU"/>
        </w:rPr>
        <w:t xml:space="preserve">Лабораторная работа № </w:t>
      </w:r>
      <w:r w:rsidR="009D570F">
        <w:rPr>
          <w:rFonts w:eastAsia="Times New Roman" w:cs="Times New Roman"/>
          <w:color w:val="000000"/>
          <w:sz w:val="32"/>
          <w:szCs w:val="36"/>
          <w:lang w:eastAsia="ru-RU"/>
        </w:rPr>
        <w:t>3</w:t>
      </w:r>
    </w:p>
    <w:p w:rsidR="007F4E8F" w:rsidRPr="00D12DA0" w:rsidRDefault="007F4E8F" w:rsidP="00565856">
      <w:pPr>
        <w:ind w:firstLine="0"/>
        <w:jc w:val="center"/>
        <w:rPr>
          <w:sz w:val="28"/>
          <w:lang w:eastAsia="ru-RU"/>
        </w:rPr>
      </w:pPr>
      <w:r w:rsidRPr="00D12DA0">
        <w:rPr>
          <w:sz w:val="28"/>
          <w:lang w:eastAsia="ru-RU"/>
        </w:rPr>
        <w:t>по теме</w:t>
      </w:r>
    </w:p>
    <w:p w:rsidR="007F4E8F" w:rsidRPr="00D12DA0" w:rsidRDefault="007F4E8F" w:rsidP="007A2162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 w:rsidRPr="00D12DA0">
        <w:rPr>
          <w:sz w:val="28"/>
        </w:rPr>
        <w:t>«</w:t>
      </w:r>
      <w:r w:rsidR="007A2162" w:rsidRPr="007A2162">
        <w:rPr>
          <w:rFonts w:eastAsia="SFRM1200" w:cs="Times New Roman"/>
          <w:sz w:val="28"/>
          <w:szCs w:val="24"/>
        </w:rPr>
        <w:t>Градиентные методы многомерной минимизации</w:t>
      </w:r>
      <w:r w:rsidRPr="00D12DA0">
        <w:rPr>
          <w:sz w:val="28"/>
        </w:rPr>
        <w:t>»</w:t>
      </w:r>
    </w:p>
    <w:p w:rsidR="00CB4FCC" w:rsidRPr="00D93468" w:rsidRDefault="00CB4FCC" w:rsidP="00CB4FCC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sz w:val="28"/>
        </w:rPr>
        <w:t>Вариант №2</w:t>
      </w:r>
      <w:r w:rsidRPr="00D93468">
        <w:rPr>
          <w:sz w:val="28"/>
        </w:rPr>
        <w:t>3</w:t>
      </w:r>
    </w:p>
    <w:p w:rsidR="00CB4FCC" w:rsidRDefault="00CB4FCC" w:rsidP="00CB4FCC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CB4FCC" w:rsidRDefault="00CB4FCC" w:rsidP="00CB4FCC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CB4FCC" w:rsidRDefault="00CB4FCC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:rsidR="00CB4FCC" w:rsidRDefault="00CB4FCC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:rsidR="00CB4FCC" w:rsidRDefault="00CB4FCC" w:rsidP="00CB4FCC">
      <w:pPr>
        <w:jc w:val="right"/>
        <w:rPr>
          <w:color w:val="000000"/>
          <w:lang w:eastAsia="ru-RU"/>
        </w:rPr>
      </w:pPr>
      <w:r w:rsidRPr="004427CE">
        <w:rPr>
          <w:color w:val="000000"/>
          <w:lang w:eastAsia="ru-RU"/>
        </w:rPr>
        <w:t>Выполнил:</w:t>
      </w:r>
    </w:p>
    <w:p w:rsidR="00CB4FCC" w:rsidRDefault="00CB4FCC" w:rsidP="00CB4FCC">
      <w:pPr>
        <w:jc w:val="right"/>
        <w:rPr>
          <w:lang w:eastAsia="ru-RU"/>
        </w:rPr>
      </w:pPr>
      <w:r>
        <w:rPr>
          <w:lang w:eastAsia="ru-RU"/>
        </w:rPr>
        <w:t>Студент группы БИВТ-20-1</w:t>
      </w:r>
      <w:r w:rsidRPr="004427CE">
        <w:rPr>
          <w:lang w:eastAsia="ru-RU"/>
        </w:rPr>
        <w:t xml:space="preserve"> </w:t>
      </w:r>
    </w:p>
    <w:p w:rsidR="00CB4FCC" w:rsidRDefault="00CB4FCC" w:rsidP="00CB4FCC">
      <w:pPr>
        <w:jc w:val="right"/>
        <w:rPr>
          <w:lang w:eastAsia="ru-RU"/>
        </w:rPr>
      </w:pPr>
      <w:r>
        <w:rPr>
          <w:lang w:eastAsia="ru-RU"/>
        </w:rPr>
        <w:t>Смирнов А.А.</w:t>
      </w:r>
    </w:p>
    <w:p w:rsidR="00CB4FCC" w:rsidRPr="004427CE" w:rsidRDefault="00CB4FCC" w:rsidP="00CB4FCC">
      <w:pPr>
        <w:jc w:val="right"/>
        <w:rPr>
          <w:lang w:eastAsia="ru-RU"/>
        </w:rPr>
      </w:pPr>
    </w:p>
    <w:p w:rsidR="00CB4FCC" w:rsidRDefault="00CB4FCC" w:rsidP="00CB4F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верил: </w:t>
      </w:r>
    </w:p>
    <w:p w:rsidR="007F4E8F" w:rsidRDefault="00CB4FCC" w:rsidP="00CB4FCC">
      <w:pPr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32484">
        <w:t>к.ф.-м.н., доцент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>
        <w:t>Лычев</w:t>
      </w:r>
      <w:proofErr w:type="spellEnd"/>
      <w:r>
        <w:t xml:space="preserve"> А.В.</w:t>
      </w:r>
      <w:r w:rsidR="007F4E8F" w:rsidRPr="004427CE">
        <w:rPr>
          <w:rFonts w:eastAsia="Times New Roman" w:cs="Times New Roman"/>
          <w:szCs w:val="24"/>
          <w:lang w:eastAsia="ru-RU"/>
        </w:rPr>
        <w:br/>
      </w:r>
    </w:p>
    <w:p w:rsidR="007F4E8F" w:rsidRDefault="007F4E8F" w:rsidP="00565856">
      <w:pPr>
        <w:tabs>
          <w:tab w:val="left" w:pos="8127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427637" w:rsidRDefault="00427637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427637" w:rsidRDefault="00427637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6D6BC1" w:rsidRDefault="00276A0E" w:rsidP="00565856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3</w:t>
      </w:r>
      <w:r w:rsidR="006D6BC1">
        <w:rPr>
          <w:rFonts w:eastAsia="Times New Roman" w:cs="Times New Roman"/>
          <w:color w:val="000000"/>
          <w:lang w:eastAsia="ru-RU"/>
        </w:rPr>
        <w:br w:type="page"/>
      </w:r>
    </w:p>
    <w:p w:rsidR="008602E3" w:rsidRPr="006E59E3" w:rsidRDefault="006D6BC1" w:rsidP="005C288A">
      <w:pPr>
        <w:ind w:firstLine="0"/>
      </w:pPr>
      <w:r w:rsidRPr="006D6BC1">
        <w:rPr>
          <w:rStyle w:val="10"/>
        </w:rPr>
        <w:lastRenderedPageBreak/>
        <w:t>Цель:</w:t>
      </w:r>
      <w:r w:rsidR="002F016E">
        <w:t xml:space="preserve"> приобретение практических навыков для решения задач </w:t>
      </w:r>
      <w:r w:rsidR="00D130C7">
        <w:t>многомерной</w:t>
      </w:r>
      <w:r w:rsidR="002F016E">
        <w:t xml:space="preserve"> минимизации </w:t>
      </w:r>
      <w:r w:rsidR="00D130C7">
        <w:t>градиентными методами и методами второго порядка</w:t>
      </w:r>
      <w:r w:rsidR="002F016E">
        <w:t>.</w:t>
      </w:r>
    </w:p>
    <w:p w:rsidR="006E59E3" w:rsidRDefault="006E59E3" w:rsidP="006E59E3">
      <w:pPr>
        <w:pStyle w:val="1"/>
      </w:pPr>
      <w:r>
        <w:t>Ход работы:</w:t>
      </w:r>
    </w:p>
    <w:p w:rsidR="006E59E3" w:rsidRDefault="006E59E3" w:rsidP="006E59E3">
      <w:pPr>
        <w:pStyle w:val="2"/>
        <w:numPr>
          <w:ilvl w:val="0"/>
          <w:numId w:val="1"/>
        </w:numPr>
      </w:pPr>
      <w:r>
        <w:t>Задача</w:t>
      </w:r>
    </w:p>
    <w:p w:rsidR="006E59E3" w:rsidRPr="007F1594" w:rsidRDefault="006E59E3" w:rsidP="007F1594">
      <w:pPr>
        <w:jc w:val="left"/>
        <w:rPr>
          <w:rFonts w:cs="Times New Roman"/>
        </w:rPr>
      </w:pPr>
      <w:r w:rsidRPr="007F1594">
        <w:rPr>
          <w:rFonts w:cs="Times New Roman"/>
        </w:rPr>
        <w:t>Вариант задания – №23.</w:t>
      </w:r>
    </w:p>
    <w:p w:rsidR="006E59E3" w:rsidRPr="007F1594" w:rsidRDefault="006E59E3" w:rsidP="007F1594">
      <w:pPr>
        <w:jc w:val="left"/>
        <w:rPr>
          <w:rFonts w:cs="Times New Roman"/>
          <w:b/>
        </w:rPr>
      </w:pPr>
      <w:r w:rsidRPr="007F1594">
        <w:rPr>
          <w:rFonts w:cs="Times New Roman"/>
          <w:b/>
        </w:rPr>
        <w:t>Для градиентных методов:</w:t>
      </w:r>
    </w:p>
    <w:p w:rsidR="006E59E3" w:rsidRPr="007F1594" w:rsidRDefault="006E59E3" w:rsidP="007F1594">
      <w:pPr>
        <w:ind w:firstLine="0"/>
        <w:jc w:val="left"/>
        <w:rPr>
          <w:rFonts w:eastAsiaTheme="minorEastAsia" w:cs="Times New Roman"/>
        </w:rPr>
      </w:pPr>
      <w:r w:rsidRPr="007F1594">
        <w:rPr>
          <w:rFonts w:eastAsiaTheme="minorEastAsia" w:cs="Times New Roman"/>
        </w:rPr>
        <w:t xml:space="preserve">Рассматриваемая функция –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0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7F1594">
        <w:rPr>
          <w:rFonts w:eastAsiaTheme="minorEastAsia" w:cs="Times New Roman"/>
        </w:rPr>
        <w:t>.</w:t>
      </w:r>
    </w:p>
    <w:p w:rsidR="006E59E3" w:rsidRPr="00113EB1" w:rsidRDefault="006E59E3" w:rsidP="007F1594">
      <w:pPr>
        <w:ind w:firstLine="0"/>
        <w:jc w:val="left"/>
        <w:rPr>
          <w:rFonts w:eastAsiaTheme="minorEastAsia" w:cs="Times New Roman"/>
          <w:i/>
        </w:rPr>
      </w:pPr>
      <w:r w:rsidRPr="007F1594">
        <w:rPr>
          <w:rFonts w:eastAsiaTheme="minorEastAsia" w:cs="Times New Roman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0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, ε=0.001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=10000.</m:t>
        </m:r>
      </m:oMath>
    </w:p>
    <w:p w:rsidR="00F471B5" w:rsidRPr="007F1594" w:rsidRDefault="006E59E3" w:rsidP="007F1594">
      <w:pPr>
        <w:jc w:val="left"/>
        <w:rPr>
          <w:rFonts w:cs="Times New Roman"/>
          <w:b/>
        </w:rPr>
      </w:pPr>
      <w:r w:rsidRPr="007F1594">
        <w:rPr>
          <w:rFonts w:cs="Times New Roman"/>
          <w:b/>
        </w:rPr>
        <w:t>Для методов 2-го порядка:</w:t>
      </w:r>
      <w:r w:rsidR="00F471B5" w:rsidRPr="007F1594">
        <w:rPr>
          <w:rFonts w:cs="Times New Roman"/>
          <w:b/>
        </w:rPr>
        <w:t xml:space="preserve"> </w:t>
      </w:r>
    </w:p>
    <w:p w:rsidR="00F471B5" w:rsidRPr="007F1594" w:rsidRDefault="00F471B5" w:rsidP="007F1594">
      <w:pPr>
        <w:ind w:firstLine="0"/>
        <w:jc w:val="left"/>
        <w:rPr>
          <w:rFonts w:eastAsiaTheme="minorEastAsia" w:cs="Times New Roman"/>
        </w:rPr>
      </w:pPr>
      <w:r w:rsidRPr="007F1594">
        <w:rPr>
          <w:rFonts w:eastAsiaTheme="minorEastAsia" w:cs="Times New Roman"/>
        </w:rPr>
        <w:t xml:space="preserve">Рассматриваемая функция –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4</m:t>
            </m:r>
          </m:sup>
        </m:sSubSup>
        <m:r>
          <w:rPr>
            <w:rFonts w:ascii="Cambria Math" w:hAnsi="Cambria Math" w:cs="Times New Roman"/>
          </w:rPr>
          <m:t>-7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8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2</m:t>
        </m:r>
      </m:oMath>
      <w:r w:rsidRPr="007F1594">
        <w:rPr>
          <w:rFonts w:eastAsiaTheme="minorEastAsia" w:cs="Times New Roman"/>
        </w:rPr>
        <w:t>.</w:t>
      </w:r>
    </w:p>
    <w:p w:rsidR="00F471B5" w:rsidRPr="007F1594" w:rsidRDefault="00F471B5" w:rsidP="007F1594">
      <w:pPr>
        <w:ind w:firstLine="0"/>
        <w:jc w:val="left"/>
        <w:rPr>
          <w:rFonts w:eastAsiaTheme="minorEastAsia" w:cs="Times New Roman"/>
          <w:i/>
        </w:rPr>
      </w:pPr>
      <w:r w:rsidRPr="007F1594">
        <w:rPr>
          <w:rFonts w:eastAsiaTheme="minorEastAsia" w:cs="Times New Roman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0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0, ε=0.001, 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=1000.</m:t>
        </m:r>
      </m:oMath>
    </w:p>
    <w:p w:rsidR="006E59E3" w:rsidRPr="008248A2" w:rsidRDefault="006E59E3" w:rsidP="006E59E3">
      <w:pPr>
        <w:rPr>
          <w:rFonts w:cs="Times New Roman"/>
          <w:b/>
          <w:bCs/>
          <w:szCs w:val="36"/>
          <w:lang w:eastAsia="ru-RU"/>
        </w:rPr>
      </w:pPr>
      <w:r>
        <w:t xml:space="preserve">Требуется найти безусловный минимум функции </w:t>
      </w:r>
      <w:r w:rsidR="00B031D6">
        <w:t>многих</w:t>
      </w:r>
      <w:r>
        <w:t xml:space="preserve"> переменной </w:t>
      </w:r>
      <w:r w:rsidRPr="006E59E3">
        <w:rPr>
          <w:lang w:val="en-US"/>
        </w:rPr>
        <w:t>y</w:t>
      </w:r>
      <w:r w:rsidRPr="002F3890">
        <w:t xml:space="preserve"> = </w:t>
      </w:r>
      <w:r w:rsidRPr="006E59E3">
        <w:rPr>
          <w:lang w:val="en-US"/>
        </w:rPr>
        <w:t>f</w:t>
      </w:r>
      <w:r w:rsidRPr="002F3890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031D6" w:rsidRPr="00B031D6">
        <w:t xml:space="preserve">, </w:t>
      </w:r>
      <w:r w:rsidR="00B031D6">
        <w:t>…</w:t>
      </w:r>
      <w:r w:rsidR="00B031D6" w:rsidRPr="00B031D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F3890">
        <w:t>)</w:t>
      </w:r>
      <w:r w:rsidR="00C16BDC" w:rsidRPr="00C16BDC">
        <w:t>,</w:t>
      </w:r>
      <w:r w:rsidR="00C16BDC">
        <w:t xml:space="preserve"> т</w:t>
      </w:r>
      <w:r>
        <w:t xml:space="preserve">о есть найти такую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чт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</m:oMath>
      <w:r w:rsidRPr="006E59E3">
        <w:rPr>
          <w:rFonts w:eastAsiaTheme="minorEastAsia"/>
        </w:rPr>
        <w:t>.</w:t>
      </w:r>
    </w:p>
    <w:p w:rsidR="00C34C68" w:rsidRDefault="00C34C68" w:rsidP="006E59E3">
      <w:pPr>
        <w:pStyle w:val="2"/>
        <w:numPr>
          <w:ilvl w:val="0"/>
          <w:numId w:val="1"/>
        </w:numPr>
      </w:pPr>
      <w:r>
        <w:t>Листинг программ</w:t>
      </w:r>
    </w:p>
    <w:p w:rsidR="00C34C68" w:rsidRDefault="00C34C68" w:rsidP="00C34C68">
      <w:pPr>
        <w:pStyle w:val="3"/>
      </w:pPr>
      <w:r>
        <w:t>2.1. Градиентные методы</w:t>
      </w:r>
    </w:p>
    <w:p w:rsidR="00BB48B4" w:rsidRDefault="00BB48B4" w:rsidP="005C0DB7">
      <w:r w:rsidRPr="005C0DB7">
        <w:t>Вычисление функци</w:t>
      </w:r>
      <w:r w:rsidR="00583A73">
        <w:t>и</w:t>
      </w:r>
      <w:r w:rsidRPr="005C0DB7">
        <w:t xml:space="preserve"> и производных:</w:t>
      </w:r>
    </w:p>
    <w:p w:rsidR="00326C98" w:rsidRPr="00A118C4" w:rsidRDefault="00326C98" w:rsidP="00A118C4">
      <w:pPr>
        <w:rPr>
          <w:rFonts w:ascii="Courier New" w:hAnsi="Courier New" w:cs="Courier New"/>
          <w:sz w:val="20"/>
          <w:szCs w:val="20"/>
          <w:lang w:val="en-US"/>
        </w:rPr>
      </w:pPr>
      <w:r w:rsidRPr="00A118C4">
        <w:rPr>
          <w:rFonts w:ascii="Courier New" w:hAnsi="Courier New" w:cs="Courier New"/>
          <w:sz w:val="20"/>
          <w:szCs w:val="20"/>
          <w:lang w:val="en-US"/>
        </w:rPr>
        <w:t xml:space="preserve">from math import </w:t>
      </w:r>
      <w:proofErr w:type="spellStart"/>
      <w:r w:rsidRPr="00A118C4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</w:p>
    <w:p w:rsidR="00C34C68" w:rsidRPr="00326C98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326C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f</w:t>
      </w:r>
      <w:r w:rsidRPr="00326C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326C98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326C98">
        <w:rPr>
          <w:rFonts w:ascii="Courier New" w:hAnsi="Courier New" w:cs="Courier New"/>
          <w:sz w:val="20"/>
          <w:szCs w:val="20"/>
          <w:lang w:val="en-US"/>
        </w:rPr>
        <w:t>2)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326C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C0DB7">
        <w:rPr>
          <w:rFonts w:ascii="Courier New" w:hAnsi="Courier New" w:cs="Courier New"/>
          <w:sz w:val="20"/>
          <w:szCs w:val="20"/>
          <w:lang w:val="en-US"/>
        </w:rPr>
        <w:t>return 100 * (x2 - x1**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2)*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*2 + (1 - x1)**2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1(x1, x2)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400 * x1**3 + (2 - 400*x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2)*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 - 2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2(x1, x2):</w:t>
      </w:r>
    </w:p>
    <w:p w:rsidR="00C34C68" w:rsidRPr="00113EB1" w:rsidRDefault="00C34C68" w:rsidP="00C34C68">
      <w:pPr>
        <w:rPr>
          <w:rFonts w:ascii="Courier New" w:hAnsi="Courier New" w:cs="Courier New"/>
          <w:sz w:val="20"/>
          <w:szCs w:val="20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13EB1">
        <w:rPr>
          <w:rFonts w:ascii="Courier New" w:hAnsi="Courier New" w:cs="Courier New"/>
          <w:sz w:val="20"/>
          <w:szCs w:val="20"/>
        </w:rPr>
        <w:t xml:space="preserve"> 200 * </w:t>
      </w:r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113EB1">
        <w:rPr>
          <w:rFonts w:ascii="Courier New" w:hAnsi="Courier New" w:cs="Courier New"/>
          <w:sz w:val="20"/>
          <w:szCs w:val="20"/>
        </w:rPr>
        <w:t xml:space="preserve">2 - 200 * </w:t>
      </w:r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113EB1">
        <w:rPr>
          <w:rFonts w:ascii="Courier New" w:hAnsi="Courier New" w:cs="Courier New"/>
          <w:sz w:val="20"/>
          <w:szCs w:val="20"/>
        </w:rPr>
        <w:t>1**2</w:t>
      </w:r>
    </w:p>
    <w:p w:rsidR="00C34C68" w:rsidRPr="005C0DB7" w:rsidRDefault="00BB48B4" w:rsidP="005C0DB7">
      <w:r w:rsidRPr="005C0DB7">
        <w:t>Вычисление градиента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ient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f_x1(x1, x2)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j = f_x2(x1, x2)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[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, j]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of_gradien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)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0; j = 1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[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]**2 + grad[j]**2)</w:t>
      </w:r>
    </w:p>
    <w:p w:rsidR="00BB48B4" w:rsidRPr="005C0DB7" w:rsidRDefault="00BB48B4" w:rsidP="00C34C68">
      <w:pPr>
        <w:rPr>
          <w:rFonts w:ascii="Courier New" w:hAnsi="Courier New" w:cs="Courier New"/>
          <w:sz w:val="20"/>
          <w:szCs w:val="20"/>
          <w:lang w:val="en-US"/>
        </w:rPr>
      </w:pPr>
    </w:p>
    <w:p w:rsidR="00C34C68" w:rsidRPr="005C0DB7" w:rsidRDefault="00BB48B4" w:rsidP="005C0DB7">
      <w:r w:rsidRPr="005C0DB7">
        <w:t>Метод градиентного спуска с постоянным шагом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ethod_of_gradient_descent_with_a_constant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step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, e, M)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k = 0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grad =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ient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of_gradien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)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&lt; e) | (k &gt;= M))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1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round(x2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round(f(x1, x2)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)), k]</w:t>
      </w:r>
    </w:p>
    <w:p w:rsidR="00FC77A2" w:rsidRDefault="00FC77A2" w:rsidP="00C34C68">
      <w:pPr>
        <w:rPr>
          <w:rFonts w:ascii="Courier New" w:hAnsi="Courier New" w:cs="Courier New"/>
          <w:sz w:val="20"/>
          <w:szCs w:val="20"/>
          <w:lang w:val="en-US"/>
        </w:rPr>
      </w:pP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gamma = 0.5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1_next = x1 - gamma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2_next = x2 - gamma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_next, x2_next) - f(x1, x2) &gt;= 0)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gamma /= 2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x1_next = x1 - gamma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x2_next = x2 - gamma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abs(x1_next - x1)**2 + abs(x2_next - x2)**2) &lt;= e*e)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&amp; 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f(x1_next, x2_next) - f(x1, x2)) &lt;= e*e)):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1_next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2_next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f(x1_next, x2_next)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), 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        k]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1 = x1_next</w:t>
      </w:r>
    </w:p>
    <w:p w:rsidR="00C34C68" w:rsidRPr="005C0DB7" w:rsidRDefault="00C34C68" w:rsidP="00C34C68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2 = x2_next</w:t>
      </w:r>
    </w:p>
    <w:p w:rsidR="00746F19" w:rsidRPr="005C0DB7" w:rsidRDefault="00C34C68" w:rsidP="00C34C68">
      <w:pPr>
        <w:rPr>
          <w:rFonts w:ascii="Courier New" w:hAnsi="Courier New" w:cs="Courier New"/>
          <w:sz w:val="20"/>
          <w:szCs w:val="20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C0DB7">
        <w:rPr>
          <w:rFonts w:ascii="Courier New" w:hAnsi="Courier New" w:cs="Courier New"/>
          <w:sz w:val="20"/>
          <w:szCs w:val="20"/>
        </w:rPr>
        <w:t>k += 1</w:t>
      </w:r>
    </w:p>
    <w:p w:rsidR="00BF7A20" w:rsidRPr="005C0DB7" w:rsidRDefault="00BF7A20" w:rsidP="00C34C68">
      <w:pPr>
        <w:rPr>
          <w:rFonts w:ascii="Courier New" w:hAnsi="Courier New" w:cs="Courier New"/>
          <w:sz w:val="20"/>
          <w:szCs w:val="20"/>
        </w:rPr>
      </w:pPr>
    </w:p>
    <w:p w:rsidR="00746F19" w:rsidRPr="005C0DB7" w:rsidRDefault="00746F19" w:rsidP="005C0DB7">
      <w:r w:rsidRPr="005C0DB7">
        <w:t>Метод наискорейшего спуска:</w:t>
      </w:r>
    </w:p>
    <w:p w:rsidR="00746F19" w:rsidRPr="00113EB1" w:rsidRDefault="00746F19" w:rsidP="00746F19">
      <w:pPr>
        <w:rPr>
          <w:rFonts w:ascii="Courier New" w:hAnsi="Courier New" w:cs="Courier New"/>
          <w:sz w:val="20"/>
          <w:szCs w:val="20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13EB1">
        <w:rPr>
          <w:rFonts w:ascii="Courier New" w:hAnsi="Courier New" w:cs="Courier New"/>
          <w:sz w:val="20"/>
          <w:szCs w:val="20"/>
        </w:rPr>
        <w:t xml:space="preserve"> </w:t>
      </w:r>
      <w:r w:rsidRPr="005C0DB7">
        <w:rPr>
          <w:rFonts w:ascii="Courier New" w:hAnsi="Courier New" w:cs="Courier New"/>
          <w:sz w:val="20"/>
          <w:szCs w:val="20"/>
          <w:lang w:val="en-US"/>
        </w:rPr>
        <w:t>f</w:t>
      </w:r>
      <w:r w:rsidRPr="00113EB1">
        <w:rPr>
          <w:rFonts w:ascii="Courier New" w:hAnsi="Courier New" w:cs="Courier New"/>
          <w:sz w:val="20"/>
          <w:szCs w:val="20"/>
        </w:rPr>
        <w:t>_1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amma</w:t>
      </w:r>
      <w:r w:rsidRPr="00113EB1">
        <w:rPr>
          <w:rFonts w:ascii="Courier New" w:hAnsi="Courier New" w:cs="Courier New"/>
          <w:sz w:val="20"/>
          <w:szCs w:val="20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113EB1">
        <w:rPr>
          <w:rFonts w:ascii="Courier New" w:hAnsi="Courier New" w:cs="Courier New"/>
          <w:sz w:val="20"/>
          <w:szCs w:val="20"/>
        </w:rPr>
        <w:t xml:space="preserve">1, </w:t>
      </w:r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113EB1">
        <w:rPr>
          <w:rFonts w:ascii="Courier New" w:hAnsi="Courier New" w:cs="Courier New"/>
          <w:sz w:val="20"/>
          <w:szCs w:val="20"/>
        </w:rPr>
        <w:t xml:space="preserve">2, </w:t>
      </w:r>
      <w:r w:rsidRPr="005C0DB7">
        <w:rPr>
          <w:rFonts w:ascii="Courier New" w:hAnsi="Courier New" w:cs="Courier New"/>
          <w:sz w:val="20"/>
          <w:szCs w:val="20"/>
          <w:lang w:val="en-US"/>
        </w:rPr>
        <w:t>gamma</w:t>
      </w:r>
      <w:r w:rsidRPr="00113EB1">
        <w:rPr>
          <w:rFonts w:ascii="Courier New" w:hAnsi="Courier New" w:cs="Courier New"/>
          <w:sz w:val="20"/>
          <w:szCs w:val="20"/>
        </w:rPr>
        <w:t>)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113EB1">
        <w:rPr>
          <w:rFonts w:ascii="Courier New" w:hAnsi="Courier New" w:cs="Courier New"/>
          <w:sz w:val="20"/>
          <w:szCs w:val="20"/>
        </w:rPr>
        <w:t xml:space="preserve">    </w:t>
      </w:r>
      <w:r w:rsidRPr="005C0DB7">
        <w:rPr>
          <w:rFonts w:ascii="Courier New" w:hAnsi="Courier New" w:cs="Courier New"/>
          <w:sz w:val="20"/>
          <w:szCs w:val="20"/>
          <w:lang w:val="en-US"/>
        </w:rPr>
        <w:t>return x1 - gamma * f_x1(x1, x2)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2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amma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, gamma)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x2 - gamma * f_x2(x1, x2)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a, b, epsilon, x1, x2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x = (a + b) / 2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= 1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f_1_gamma(x1, x2, x - epsilon), f_2_gamma(x1, x2, x)) &lt; f(f_1_gamma(x1, x2, x + epsilon), f_2_gamma(x1, x2, x)))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b = x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a = x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f_1_gamma(x1, x2, x), f_2_gamma(x1, x2, x - epsilon)) &lt; f(f_1_gamma(x1, x2, x) , f_2_gamma(x1, x2, x + epsilon)))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b = x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a = x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abs(b - a) &gt;= 2 * epsilon)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a, b, epsilon, x1, x2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x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ethod_of_the_steepest_gradient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descen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, e, M)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k = 0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grad =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ient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of_gradien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)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&lt; e) | (k &gt;= M))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1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round(x2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round(f(x1, x2)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)), k]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gamma_x1 =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, 0.1, e, x1, x2, 1)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gamma_x2 =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, 0.1, e, x1, x2, 2)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x1_next = x1 - gamma_x1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2_next = x2 - gamma_x2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746F19" w:rsidRPr="00113EB1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1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list.append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(x1); x2_list.append(x2)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abs(x1_next - x1)**2 + abs(x2_next - x2)**2) &lt;= e*e)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&amp; 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f(x1_next, x2_next) - f(x1, x2)) &lt;= e*e)):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1_next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2_next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f(x1_next, x2_next)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), 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        k]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1 = x1_next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2 = x2_next</w:t>
      </w:r>
    </w:p>
    <w:p w:rsidR="00746F19" w:rsidRPr="005C0DB7" w:rsidRDefault="00746F19" w:rsidP="00746F19">
      <w:pPr>
        <w:rPr>
          <w:rFonts w:ascii="Courier New" w:hAnsi="Courier New" w:cs="Courier New"/>
          <w:sz w:val="20"/>
          <w:szCs w:val="20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C0DB7">
        <w:rPr>
          <w:rFonts w:ascii="Courier New" w:hAnsi="Courier New" w:cs="Courier New"/>
          <w:sz w:val="20"/>
          <w:szCs w:val="20"/>
        </w:rPr>
        <w:t>k += 1</w:t>
      </w:r>
    </w:p>
    <w:p w:rsidR="00BB48B4" w:rsidRPr="00C34C68" w:rsidRDefault="00BB48B4" w:rsidP="00C34C68">
      <w:pPr>
        <w:rPr>
          <w:rFonts w:ascii="Courier New" w:hAnsi="Courier New" w:cs="Courier New"/>
        </w:rPr>
      </w:pPr>
    </w:p>
    <w:p w:rsidR="00583A73" w:rsidRDefault="00C34C68" w:rsidP="00583A73">
      <w:pPr>
        <w:pStyle w:val="3"/>
      </w:pPr>
      <w:r>
        <w:t>2.2. Методы второго порядка</w:t>
      </w:r>
      <w:r w:rsidR="00583A73" w:rsidRPr="00583A73">
        <w:t xml:space="preserve"> </w:t>
      </w:r>
    </w:p>
    <w:p w:rsidR="00C34C68" w:rsidRDefault="00583A73" w:rsidP="00583A73">
      <w:r w:rsidRPr="005C0DB7">
        <w:t>Вычисление функци</w:t>
      </w:r>
      <w:r>
        <w:t>и</w:t>
      </w:r>
      <w:r w:rsidRPr="005C0DB7">
        <w:t xml:space="preserve"> и производных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3 * x1**4 - x1*x2 + x2**4 - 7*x1 - 8*x2 + 2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1(x1, x2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12*x1**3 - x2 - 7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2(x1, x2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4*x2**3 - x1 - 8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1_x1(x1, x2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36*x1**2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2_x2(x1, x2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12*x2**2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1_x2(x1, x2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-1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2_x1(x1, x2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-1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ient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f_x1(x1, x2)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j = f_x2(x1, x2)</w:t>
      </w:r>
    </w:p>
    <w:p w:rsid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[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, j]</w:t>
      </w:r>
    </w:p>
    <w:p w:rsidR="00B072FC" w:rsidRPr="005C0DB7" w:rsidRDefault="00B072FC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113EB1" w:rsidRDefault="00B072FC" w:rsidP="005C0DB7">
      <w:pPr>
        <w:rPr>
          <w:lang w:val="en-US"/>
        </w:rPr>
      </w:pPr>
      <w:r w:rsidRPr="005C0DB7">
        <w:t>Вычисление</w:t>
      </w:r>
      <w:r w:rsidRPr="00113EB1">
        <w:rPr>
          <w:lang w:val="en-US"/>
        </w:rPr>
        <w:t xml:space="preserve"> </w:t>
      </w:r>
      <w:r w:rsidRPr="005C0DB7">
        <w:t>градиента</w:t>
      </w:r>
      <w:r w:rsidRPr="00113EB1">
        <w:rPr>
          <w:lang w:val="en-US"/>
        </w:rPr>
        <w:t>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of_gradien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0; j = 1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[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]**2 + grad[j]**2)</w:t>
      </w:r>
    </w:p>
    <w:p w:rsid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3C6B97" w:rsidRDefault="003C6B9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3C6B97" w:rsidRPr="003C6B97" w:rsidRDefault="003C6B97" w:rsidP="003C6B97">
      <w:r>
        <w:t>Вычисление инвертированной матрицы Гессе:</w:t>
      </w:r>
    </w:p>
    <w:p w:rsidR="005C0DB7" w:rsidRPr="00113EB1" w:rsidRDefault="005C0DB7" w:rsidP="005C0DB7">
      <w:pPr>
        <w:rPr>
          <w:rFonts w:ascii="Courier New" w:hAnsi="Courier New" w:cs="Courier New"/>
          <w:sz w:val="20"/>
          <w:szCs w:val="20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13EB1">
        <w:rPr>
          <w:rFonts w:ascii="Courier New" w:hAnsi="Courier New" w:cs="Courier New"/>
          <w:sz w:val="20"/>
          <w:szCs w:val="20"/>
        </w:rPr>
        <w:t xml:space="preserve"> </w:t>
      </w:r>
      <w:r w:rsidRPr="005C0DB7">
        <w:rPr>
          <w:rFonts w:ascii="Courier New" w:hAnsi="Courier New" w:cs="Courier New"/>
          <w:sz w:val="20"/>
          <w:szCs w:val="20"/>
          <w:lang w:val="en-US"/>
        </w:rPr>
        <w:t>inverse</w:t>
      </w:r>
      <w:r w:rsidRPr="00113EB1">
        <w:rPr>
          <w:rFonts w:ascii="Courier New" w:hAnsi="Courier New" w:cs="Courier New"/>
          <w:sz w:val="20"/>
          <w:szCs w:val="20"/>
        </w:rPr>
        <w:t>_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gesse</w:t>
      </w:r>
      <w:proofErr w:type="spellEnd"/>
      <w:r w:rsidRPr="00113EB1">
        <w:rPr>
          <w:rFonts w:ascii="Courier New" w:hAnsi="Courier New" w:cs="Courier New"/>
          <w:sz w:val="20"/>
          <w:szCs w:val="20"/>
        </w:rPr>
        <w:t>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atrix</w:t>
      </w:r>
      <w:r w:rsidRPr="00113EB1">
        <w:rPr>
          <w:rFonts w:ascii="Courier New" w:hAnsi="Courier New" w:cs="Courier New"/>
          <w:sz w:val="20"/>
          <w:szCs w:val="20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113EB1">
        <w:rPr>
          <w:rFonts w:ascii="Courier New" w:hAnsi="Courier New" w:cs="Courier New"/>
          <w:sz w:val="20"/>
          <w:szCs w:val="20"/>
        </w:rPr>
        <w:t xml:space="preserve">1, </w:t>
      </w:r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113EB1">
        <w:rPr>
          <w:rFonts w:ascii="Courier New" w:hAnsi="Courier New" w:cs="Courier New"/>
          <w:sz w:val="20"/>
          <w:szCs w:val="20"/>
        </w:rPr>
        <w:t>2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113E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[[f_x1_x1(x1, x2), f_x1_x2(x1, x2)], [f_x2_x1(x1, x2), f_x2_x2(x1, x2)]]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A = </w:t>
      </w:r>
      <w:proofErr w:type="spellStart"/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0][0] *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[1][1] -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[1][0] *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0][1]</w:t>
      </w:r>
    </w:p>
    <w:p w:rsidR="005C0DB7" w:rsidRPr="00113EB1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113EB1">
        <w:rPr>
          <w:rFonts w:ascii="Courier New" w:hAnsi="Courier New" w:cs="Courier New"/>
          <w:sz w:val="20"/>
          <w:szCs w:val="20"/>
          <w:lang w:val="en-US"/>
        </w:rPr>
        <w:t>if A == 0:</w:t>
      </w:r>
    </w:p>
    <w:p w:rsidR="005C0DB7" w:rsidRPr="00113EB1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113EB1">
        <w:rPr>
          <w:rFonts w:ascii="Courier New" w:hAnsi="Courier New" w:cs="Courier New"/>
          <w:sz w:val="20"/>
          <w:szCs w:val="20"/>
          <w:lang w:val="en-US"/>
        </w:rPr>
        <w:t xml:space="preserve">        return None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A = abs(A)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[[</w:t>
      </w:r>
      <w:proofErr w:type="spellStart"/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1][1] / A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1][0] / A], [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[0][1] / A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0][0] / A]]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</w:p>
    <w:p w:rsidR="003C6B97" w:rsidRPr="005C0DB7" w:rsidRDefault="003C6B9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113EB1" w:rsidRDefault="003C6B97" w:rsidP="005C0DB7">
      <w:pPr>
        <w:rPr>
          <w:lang w:val="en-US"/>
        </w:rPr>
      </w:pPr>
      <w:r>
        <w:t>Метод</w:t>
      </w:r>
      <w:r w:rsidRPr="00113EB1">
        <w:rPr>
          <w:lang w:val="en-US"/>
        </w:rPr>
        <w:t xml:space="preserve"> </w:t>
      </w:r>
      <w:r>
        <w:t>дихотомии</w:t>
      </w:r>
      <w:r w:rsidRPr="00113EB1">
        <w:rPr>
          <w:lang w:val="en-US"/>
        </w:rPr>
        <w:t>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a, b, epsilon, x1, x2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, d1, d2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x = (a + b) / 2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f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inner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k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, x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k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xk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+ x *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k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= 1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f_inner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x1, x - epsilon, d1), x2) &lt; f(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f_inner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x1, x + epsilon, d1), x2)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b = x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a = x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1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f_inner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(x2, x - epsilon, d2)) &lt; f(x1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f_inner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x2, x + epsilon, d2))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b = x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a = x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abs(b - a) &gt;= 2 * epsilon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a, b, epsilon, x1, x2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, d1, d2)</w:t>
      </w:r>
    </w:p>
    <w:p w:rsidR="005C0DB7" w:rsidRPr="00113EB1" w:rsidRDefault="005C0DB7" w:rsidP="005C0DB7">
      <w:pPr>
        <w:rPr>
          <w:rFonts w:ascii="Courier New" w:hAnsi="Courier New" w:cs="Courier New"/>
          <w:sz w:val="20"/>
          <w:szCs w:val="20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13EB1">
        <w:rPr>
          <w:rFonts w:ascii="Courier New" w:hAnsi="Courier New" w:cs="Courier New"/>
          <w:sz w:val="20"/>
          <w:szCs w:val="20"/>
        </w:rPr>
        <w:t xml:space="preserve"> </w:t>
      </w:r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</w:p>
    <w:p w:rsidR="003C6B97" w:rsidRPr="00113EB1" w:rsidRDefault="003C6B97" w:rsidP="005C0DB7">
      <w:pPr>
        <w:rPr>
          <w:rFonts w:ascii="Courier New" w:hAnsi="Courier New" w:cs="Courier New"/>
          <w:sz w:val="20"/>
          <w:szCs w:val="20"/>
        </w:rPr>
      </w:pPr>
    </w:p>
    <w:p w:rsidR="005C0DB7" w:rsidRPr="003C6B97" w:rsidRDefault="003C6B97" w:rsidP="005C0DB7">
      <w:r>
        <w:t>Вычисление обратной матрицы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s_matrix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negative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a, b, c, d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sqrt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a**2 + 4*b*c + d**2 - 2*a*d)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l1 = (a + b -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sqrt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) / 2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l2 = (a + b +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sqrt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) / 2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113EB1" w:rsidRDefault="005C0DB7" w:rsidP="005C0DB7">
      <w:pPr>
        <w:rPr>
          <w:rFonts w:ascii="Courier New" w:hAnsi="Courier New" w:cs="Courier New"/>
          <w:sz w:val="20"/>
          <w:szCs w:val="20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13EB1">
        <w:rPr>
          <w:rFonts w:ascii="Courier New" w:hAnsi="Courier New" w:cs="Courier New"/>
          <w:sz w:val="20"/>
          <w:szCs w:val="20"/>
        </w:rPr>
        <w:t xml:space="preserve"> ((</w:t>
      </w:r>
      <w:r w:rsidRPr="005C0DB7">
        <w:rPr>
          <w:rFonts w:ascii="Courier New" w:hAnsi="Courier New" w:cs="Courier New"/>
          <w:sz w:val="20"/>
          <w:szCs w:val="20"/>
          <w:lang w:val="en-US"/>
        </w:rPr>
        <w:t>l</w:t>
      </w:r>
      <w:r w:rsidRPr="00113EB1">
        <w:rPr>
          <w:rFonts w:ascii="Courier New" w:hAnsi="Courier New" w:cs="Courier New"/>
          <w:sz w:val="20"/>
          <w:szCs w:val="20"/>
        </w:rPr>
        <w:t xml:space="preserve">1 &gt; 0) </w:t>
      </w:r>
      <w:r w:rsidRPr="005C0DB7">
        <w:rPr>
          <w:rFonts w:ascii="Courier New" w:hAnsi="Courier New" w:cs="Courier New"/>
          <w:sz w:val="20"/>
          <w:szCs w:val="20"/>
          <w:lang w:val="en-US"/>
        </w:rPr>
        <w:t>and</w:t>
      </w:r>
      <w:r w:rsidRPr="00113EB1">
        <w:rPr>
          <w:rFonts w:ascii="Courier New" w:hAnsi="Courier New" w:cs="Courier New"/>
          <w:sz w:val="20"/>
          <w:szCs w:val="20"/>
        </w:rPr>
        <w:t xml:space="preserve"> (</w:t>
      </w:r>
      <w:r w:rsidRPr="005C0DB7">
        <w:rPr>
          <w:rFonts w:ascii="Courier New" w:hAnsi="Courier New" w:cs="Courier New"/>
          <w:sz w:val="20"/>
          <w:szCs w:val="20"/>
          <w:lang w:val="en-US"/>
        </w:rPr>
        <w:t>l</w:t>
      </w:r>
      <w:r w:rsidRPr="00113EB1">
        <w:rPr>
          <w:rFonts w:ascii="Courier New" w:hAnsi="Courier New" w:cs="Courier New"/>
          <w:sz w:val="20"/>
          <w:szCs w:val="20"/>
        </w:rPr>
        <w:t>2 &gt; 0))</w:t>
      </w:r>
    </w:p>
    <w:p w:rsidR="003C6B97" w:rsidRPr="00113EB1" w:rsidRDefault="003C6B97" w:rsidP="005C0DB7">
      <w:pPr>
        <w:rPr>
          <w:rFonts w:ascii="Courier New" w:hAnsi="Courier New" w:cs="Courier New"/>
          <w:sz w:val="20"/>
          <w:szCs w:val="20"/>
        </w:rPr>
      </w:pPr>
    </w:p>
    <w:p w:rsidR="005C0DB7" w:rsidRPr="003C6B97" w:rsidRDefault="003C6B97" w:rsidP="005C0DB7">
      <w:r>
        <w:t>Метод Ньютона с регулировкой шага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newtons_method_with_step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adjustmen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, e, M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k = 0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grad =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ient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of_gradien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)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&lt; e) | (k &gt;= M)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1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round(x2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round(f(x1, x2)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)), k]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gesse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</w:t>
      </w:r>
    </w:p>
    <w:p w:rsidR="005C0DB7" w:rsidRPr="005C0DB7" w:rsidRDefault="005C0DB7" w:rsidP="00D26D3B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d = []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s_matrix_negative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0][0]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[0][1]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[1][0]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1][1]) == False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d = [-1 *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0][0] * grad[0] + -1 *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[0][1] * grad[1], -1 *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[1][0] * grad[0] + -1 *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1][1] * grad[1]]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d = [-1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], -1 * grad[1]]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t_1 =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, 1, e, x1, x2, 1, d[0], d[1])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t_2 =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, 1, e, x1, x2, 2, d[0], d[1])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1_next = x1 + t_1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2_next = x2 + t_2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abs(x1_next - x1)**2 + abs(x2_next - x2)**2) &lt;= e)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&amp; 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f(x1_next, x2_next) - f(x1, x2)) &lt;= e)):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1_next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round(x2_next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round(f(x1_next, x2_next)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)), k]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1 = x1_next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2 = x2_next</w:t>
      </w:r>
    </w:p>
    <w:p w:rsidR="005C0DB7" w:rsidRPr="005C0DB7" w:rsidRDefault="005C0DB7" w:rsidP="005C0DB7">
      <w:pPr>
        <w:rPr>
          <w:rFonts w:ascii="Courier New" w:hAnsi="Courier New" w:cs="Courier New"/>
          <w:sz w:val="20"/>
          <w:szCs w:val="20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C0DB7">
        <w:rPr>
          <w:rFonts w:ascii="Courier New" w:hAnsi="Courier New" w:cs="Courier New"/>
          <w:sz w:val="20"/>
          <w:szCs w:val="20"/>
        </w:rPr>
        <w:t>k += 1</w:t>
      </w:r>
    </w:p>
    <w:p w:rsidR="00FC77A2" w:rsidRDefault="001C138A" w:rsidP="00FC77A2">
      <w:pPr>
        <w:pStyle w:val="2"/>
        <w:numPr>
          <w:ilvl w:val="0"/>
          <w:numId w:val="1"/>
        </w:numPr>
      </w:pPr>
      <w:r>
        <w:t>Результаты вычислений</w:t>
      </w:r>
    </w:p>
    <w:p w:rsidR="00FC77A2" w:rsidRDefault="00FC77A2" w:rsidP="00FC77A2">
      <w:pPr>
        <w:pStyle w:val="3"/>
      </w:pPr>
      <w:r>
        <w:t>3.1. Градиентные методы:</w:t>
      </w:r>
    </w:p>
    <w:p w:rsidR="00FC77A2" w:rsidRDefault="00330374" w:rsidP="00330374">
      <w:pPr>
        <w:pStyle w:val="a3"/>
        <w:ind w:left="-1134"/>
      </w:pPr>
      <w:r w:rsidRPr="00330374">
        <w:drawing>
          <wp:inline distT="0" distB="0" distL="0" distR="0" wp14:anchorId="2A6747E0" wp14:editId="6467D871">
            <wp:extent cx="6924677" cy="64102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5849" cy="6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A2" w:rsidRDefault="00FC77A2" w:rsidP="00FC77A2">
      <w:pPr>
        <w:pStyle w:val="3"/>
      </w:pPr>
      <w:r>
        <w:t>3.2. Метод второго порядка:</w:t>
      </w:r>
    </w:p>
    <w:p w:rsidR="00FC77A2" w:rsidRPr="00FC77A2" w:rsidRDefault="00330374" w:rsidP="00FC77A2">
      <w:pPr>
        <w:pStyle w:val="a3"/>
        <w:ind w:left="-1134"/>
      </w:pPr>
      <w:r w:rsidRPr="00330374">
        <w:drawing>
          <wp:inline distT="0" distB="0" distL="0" distR="0" wp14:anchorId="55F3E202" wp14:editId="4A74F706">
            <wp:extent cx="6943914" cy="37707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6007" cy="3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8" w:rsidRDefault="001C138A" w:rsidP="00FE3AF8">
      <w:pPr>
        <w:pStyle w:val="2"/>
        <w:numPr>
          <w:ilvl w:val="0"/>
          <w:numId w:val="1"/>
        </w:numPr>
      </w:pPr>
      <w:r>
        <w:t>Точные значения минимума и координаты точки, где он достигается</w:t>
      </w:r>
    </w:p>
    <w:p w:rsidR="00FE3AF8" w:rsidRDefault="00FE3AF8" w:rsidP="00FE3AF8">
      <w:r>
        <w:t>4.1. Градиентные методы</w:t>
      </w:r>
    </w:p>
    <w:p w:rsidR="00FE3AF8" w:rsidRPr="00113EB1" w:rsidRDefault="00FE3AF8" w:rsidP="00FE3AF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0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113EB1">
        <w:rPr>
          <w:rFonts w:eastAsiaTheme="minorEastAsia" w:cs="Times New Roman"/>
        </w:rPr>
        <w:t xml:space="preserve"> </w:t>
      </w:r>
    </w:p>
    <w:p w:rsidR="00FE3AF8" w:rsidRPr="00113EB1" w:rsidRDefault="00FE3AF8" w:rsidP="00FE3AF8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400*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400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</m:t>
        </m:r>
      </m:oMath>
      <w:r w:rsidRPr="00113EB1">
        <w:rPr>
          <w:rFonts w:eastAsiaTheme="minorEastAsia" w:cs="Times New Roman"/>
        </w:rPr>
        <w:t xml:space="preserve"> </w:t>
      </w:r>
    </w:p>
    <w:p w:rsidR="00FE3AF8" w:rsidRPr="00113EB1" w:rsidRDefault="00FE3AF8" w:rsidP="00FE3AF8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00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200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113EB1">
        <w:rPr>
          <w:rFonts w:eastAsiaTheme="minorEastAsia" w:cs="Times New Roman"/>
        </w:rPr>
        <w:t xml:space="preserve"> </w:t>
      </w:r>
    </w:p>
    <w:p w:rsidR="00FE3AF8" w:rsidRPr="00D627CF" w:rsidRDefault="00FE3AF8" w:rsidP="00FE3AF8">
      <w:pPr>
        <w:rPr>
          <w:b/>
          <w:bCs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b"/>
          </m:rPr>
          <w:rPr>
            <w:rFonts w:ascii="Cambria Math" w:eastAsia="Times New Roman" w:hAnsi="Cambria Math" w:cs="Times New Roman"/>
            <w:szCs w:val="36"/>
            <w:lang w:eastAsia="ru-RU"/>
          </w:rPr>
          <m:t>⇒</m:t>
        </m:r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/>
          </w:rPr>
          <m:t>00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200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113EB1">
        <w:rPr>
          <w:b/>
          <w:bCs/>
        </w:rPr>
        <w:t xml:space="preserve"> </w:t>
      </w:r>
    </w:p>
    <w:p w:rsidR="00FE3AF8" w:rsidRPr="00113EB1" w:rsidRDefault="00FE3AF8" w:rsidP="00FE3AF8">
      <w:pPr>
        <w:rPr>
          <w:b/>
          <w:bCs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113EB1">
        <w:rPr>
          <w:b/>
          <w:bCs/>
        </w:rPr>
        <w:t xml:space="preserve"> </w:t>
      </w:r>
    </w:p>
    <w:p w:rsidR="00FE3AF8" w:rsidRDefault="00FE3AF8" w:rsidP="00FE3AF8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=0</m:t>
        </m:r>
        <m:r>
          <m:rPr>
            <m:sty m:val="b"/>
          </m:rPr>
          <w:rPr>
            <w:rFonts w:ascii="Cambria Math" w:eastAsia="Times New Roman" w:hAnsi="Cambria Math" w:cs="Times New Roman"/>
            <w:szCs w:val="36"/>
            <w:lang w:eastAsia="ru-RU"/>
          </w:rPr>
          <m:t>⇒</m:t>
        </m:r>
        <m:r>
          <w:rPr>
            <w:rFonts w:ascii="Cambria Math" w:hAnsi="Cambria Math" w:cs="Times New Roman"/>
          </w:rPr>
          <m:t>400*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400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=0 </m:t>
        </m:r>
      </m:oMath>
      <w:r w:rsidRPr="00EE6586">
        <w:rPr>
          <w:rFonts w:eastAsiaTheme="minorEastAsia"/>
        </w:rPr>
        <w:t xml:space="preserve"> </w:t>
      </w:r>
    </w:p>
    <w:p w:rsidR="00FE3AF8" w:rsidRPr="00113EB1" w:rsidRDefault="00FE3AF8" w:rsidP="00FE3AF8">
      <w:pPr>
        <w:rPr>
          <w:rFonts w:eastAsiaTheme="minorEastAsia"/>
        </w:rPr>
      </w:pPr>
      <m:oMath>
        <m:r>
          <w:rPr>
            <w:rFonts w:ascii="Cambria Math" w:hAnsi="Cambria Math" w:cs="Times New Roman"/>
          </w:rPr>
          <m:t>400*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400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=0</m:t>
        </m:r>
      </m:oMath>
      <w:r w:rsidRPr="00113EB1">
        <w:rPr>
          <w:rFonts w:eastAsiaTheme="minorEastAsia"/>
        </w:rPr>
        <w:t xml:space="preserve"> </w:t>
      </w:r>
    </w:p>
    <w:p w:rsidR="00FE3AF8" w:rsidRDefault="00FE3AF8" w:rsidP="00FE3AF8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</w:rPr>
                  <m:t>40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40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=0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:rsidR="00FE3AF8" w:rsidRDefault="00FE3AF8" w:rsidP="00FE3AF8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</w:rPr>
                  <m:t>40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40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=0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:rsidR="00FE3AF8" w:rsidRDefault="00FE3AF8" w:rsidP="00FE3AF8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:rsidR="00FE3AF8" w:rsidRDefault="00FE3AF8" w:rsidP="00FE3AF8">
      <w:r>
        <w:lastRenderedPageBreak/>
        <w:t>Критические точки: (1, 1) и (-1, 1)</w:t>
      </w:r>
    </w:p>
    <w:p w:rsidR="00FE3AF8" w:rsidRPr="003A41EC" w:rsidRDefault="00FE3AF8" w:rsidP="00FE3AF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 xml:space="preserve">A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(1;1)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802</m:t>
        </m:r>
      </m:oMath>
      <w:r w:rsidRPr="00C15449">
        <w:rPr>
          <w:rFonts w:eastAsiaTheme="minorEastAsia" w:cs="Times New Roman"/>
        </w:rPr>
        <w:t xml:space="preserve"> </w:t>
      </w:r>
    </w:p>
    <w:p w:rsidR="00FE3AF8" w:rsidRPr="00C15449" w:rsidRDefault="00FE3AF8" w:rsidP="00FE3AF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B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;1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-</m:t>
        </m:r>
        <m:r>
          <w:rPr>
            <w:rFonts w:ascii="Cambria Math" w:hAnsi="Cambria Math" w:cs="Times New Roman"/>
          </w:rPr>
          <m:t>400</m:t>
        </m:r>
      </m:oMath>
      <w:r w:rsidRPr="00C15449">
        <w:rPr>
          <w:rFonts w:eastAsiaTheme="minorEastAsia" w:cs="Times New Roman"/>
        </w:rPr>
        <w:t xml:space="preserve"> </w:t>
      </w:r>
    </w:p>
    <w:p w:rsidR="00FE3AF8" w:rsidRDefault="00FE3AF8" w:rsidP="00FE3AF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C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;1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200</m:t>
        </m:r>
      </m:oMath>
      <w:r>
        <w:rPr>
          <w:rFonts w:eastAsiaTheme="minorEastAsia" w:cs="Times New Roman"/>
        </w:rPr>
        <w:t xml:space="preserve"> </w:t>
      </w:r>
    </w:p>
    <w:p w:rsidR="00FE3AF8" w:rsidRDefault="00FE3AF8" w:rsidP="00FE3AF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  <w:lang w:val="en-US"/>
          </w:rPr>
          <m:t>AC</m:t>
        </m:r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802*200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40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&gt;0⇒в точке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1</m:t>
            </m:r>
          </m:e>
        </m:d>
        <m:r>
          <w:rPr>
            <w:rFonts w:ascii="Cambria Math" w:eastAsiaTheme="minorEastAsia" w:hAnsi="Cambria Math" w:cs="Times New Roman"/>
          </w:rPr>
          <m:t xml:space="preserve"> минимум.</m:t>
        </m:r>
      </m:oMath>
      <w:r>
        <w:rPr>
          <w:rFonts w:eastAsiaTheme="minorEastAsia" w:cs="Times New Roman"/>
          <w:i/>
        </w:rPr>
        <w:t xml:space="preserve"> </w:t>
      </w:r>
    </w:p>
    <w:p w:rsidR="00FE3AF8" w:rsidRDefault="00FE3AF8" w:rsidP="00FE3AF8">
      <w:pPr>
        <w:rPr>
          <w:rFonts w:eastAsiaTheme="minorEastAsia" w:cs="Times New Roman"/>
        </w:rPr>
      </w:pPr>
      <w:r w:rsidRPr="0099705A">
        <w:rPr>
          <w:rFonts w:eastAsiaTheme="minorEastAsia" w:cs="Times New Roman"/>
        </w:rPr>
        <w:t xml:space="preserve">Минимум в точке (1;1), </w:t>
      </w:r>
      <w:r w:rsidR="00B8655C">
        <w:rPr>
          <w:rFonts w:eastAsiaTheme="minorEastAsia" w:cs="Times New Roman"/>
          <w:lang w:val="en-US"/>
        </w:rPr>
        <w:t>min</w:t>
      </w:r>
      <w:r w:rsidRPr="0099705A">
        <w:rPr>
          <w:rFonts w:eastAsiaTheme="minorEastAsia" w:cs="Times New Roman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>=0</m:t>
        </m:r>
      </m:oMath>
    </w:p>
    <w:p w:rsidR="00A346BD" w:rsidRDefault="00A346BD" w:rsidP="00A346BD">
      <w:pPr>
        <w:pStyle w:val="2"/>
        <w:numPr>
          <w:ilvl w:val="0"/>
          <w:numId w:val="1"/>
        </w:numPr>
      </w:pPr>
      <w:r>
        <w:t>Траектории движения</w:t>
      </w:r>
    </w:p>
    <w:p w:rsidR="00A346BD" w:rsidRDefault="00A346BD" w:rsidP="00A346BD">
      <w:pPr>
        <w:pStyle w:val="3"/>
      </w:pPr>
      <w:r>
        <w:t xml:space="preserve">6.1. </w:t>
      </w:r>
      <w:r w:rsidRPr="005C0DB7">
        <w:t>Метод градиентного спуска с постоянным шагом</w:t>
      </w:r>
    </w:p>
    <w:p w:rsidR="00A346BD" w:rsidRDefault="00A346BD" w:rsidP="00A346BD">
      <w:r>
        <w:t>Начальные условия:</w:t>
      </w:r>
    </w:p>
    <w:p w:rsidR="00A346BD" w:rsidRPr="00A346BD" w:rsidRDefault="00A346BD" w:rsidP="00A346BD">
      <w:r>
        <w:rPr>
          <w:lang w:val="en-US"/>
        </w:rPr>
        <w:t>e</w:t>
      </w:r>
      <w:r w:rsidRPr="00A346BD">
        <w:t>1 = 0.001</w:t>
      </w:r>
    </w:p>
    <w:p w:rsidR="00A346BD" w:rsidRPr="00A346BD" w:rsidRDefault="00A346BD" w:rsidP="00A346BD">
      <w:r>
        <w:rPr>
          <w:lang w:val="en-US"/>
        </w:rPr>
        <w:t>e</w:t>
      </w:r>
      <w:r w:rsidRPr="00A346BD">
        <w:t xml:space="preserve">1 = 0.000001 </w:t>
      </w:r>
    </w:p>
    <w:p w:rsidR="00A346BD" w:rsidRPr="00A346BD" w:rsidRDefault="00A346BD" w:rsidP="00A346BD">
      <w:r>
        <w:rPr>
          <w:lang w:val="en-US"/>
        </w:rPr>
        <w:t>M</w:t>
      </w:r>
      <w:r w:rsidRPr="00A346BD">
        <w:t xml:space="preserve"> = 10000 </w:t>
      </w:r>
    </w:p>
    <w:p w:rsidR="00A346BD" w:rsidRPr="00D94D05" w:rsidRDefault="00A346BD" w:rsidP="00A346B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Pr="00D94D05">
        <w:t xml:space="preserve">= </w:t>
      </w:r>
      <w:r>
        <w:rPr>
          <w:lang w:val="en-US"/>
        </w:rPr>
        <w:t>0.5</w:t>
      </w:r>
    </w:p>
    <w:p w:rsidR="00A346BD" w:rsidRPr="003D2881" w:rsidRDefault="00A346BD" w:rsidP="00A346B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Pr="00D94D05">
        <w:t xml:space="preserve">= </w:t>
      </w:r>
      <w:r>
        <w:rPr>
          <w:lang w:val="en-US"/>
        </w:rPr>
        <w:t>0.5</w:t>
      </w:r>
    </w:p>
    <w:p w:rsidR="00A346BD" w:rsidRDefault="00A346BD" w:rsidP="00697349">
      <w:pPr>
        <w:pStyle w:val="a3"/>
      </w:pPr>
      <w:r w:rsidRPr="00697349">
        <w:drawing>
          <wp:inline distT="0" distB="0" distL="0" distR="0" wp14:anchorId="6133DC1C" wp14:editId="1D8FFDC8">
            <wp:extent cx="5267045" cy="49207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1100" cy="49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BD" w:rsidRDefault="00A346BD" w:rsidP="00A346BD">
      <w:pPr>
        <w:pStyle w:val="a3"/>
        <w:ind w:left="720"/>
      </w:pPr>
      <w:r>
        <w:t>Рисунок 1 – Траектория движения 1.</w:t>
      </w:r>
    </w:p>
    <w:p w:rsidR="00A346BD" w:rsidRDefault="00A346BD" w:rsidP="00A346BD">
      <w:pPr>
        <w:pStyle w:val="a3"/>
        <w:ind w:left="720"/>
      </w:pPr>
      <w:r>
        <w:br w:type="page"/>
      </w:r>
    </w:p>
    <w:p w:rsidR="00A346BD" w:rsidRDefault="00A346BD" w:rsidP="00A346BD">
      <w:pPr>
        <w:pStyle w:val="3"/>
      </w:pPr>
      <w:r>
        <w:lastRenderedPageBreak/>
        <w:t>6.</w:t>
      </w:r>
      <w:r w:rsidR="00A545FE">
        <w:t>2</w:t>
      </w:r>
      <w:r>
        <w:t xml:space="preserve">. </w:t>
      </w:r>
      <w:r w:rsidRPr="005C0DB7">
        <w:t xml:space="preserve">Метод </w:t>
      </w:r>
      <w:r>
        <w:t>наискорейшего спуска</w:t>
      </w:r>
    </w:p>
    <w:p w:rsidR="00A346BD" w:rsidRDefault="00A346BD" w:rsidP="00A346BD">
      <w:r>
        <w:t>Начальные условия:</w:t>
      </w:r>
    </w:p>
    <w:p w:rsidR="00A346BD" w:rsidRPr="003D2881" w:rsidRDefault="00A346BD" w:rsidP="00A346BD">
      <w:r>
        <w:rPr>
          <w:lang w:val="en-US"/>
        </w:rPr>
        <w:t>e</w:t>
      </w:r>
      <w:r w:rsidRPr="003D2881">
        <w:t>1 = 0.001</w:t>
      </w:r>
    </w:p>
    <w:p w:rsidR="00A346BD" w:rsidRPr="003D2881" w:rsidRDefault="00A346BD" w:rsidP="00A346BD">
      <w:r>
        <w:rPr>
          <w:lang w:val="en-US"/>
        </w:rPr>
        <w:t>e</w:t>
      </w:r>
      <w:r w:rsidRPr="003D2881">
        <w:t xml:space="preserve">1 = 0.000001 </w:t>
      </w:r>
    </w:p>
    <w:p w:rsidR="00A346BD" w:rsidRPr="003D2881" w:rsidRDefault="00A346BD" w:rsidP="00A346BD">
      <w:r>
        <w:rPr>
          <w:lang w:val="en-US"/>
        </w:rPr>
        <w:t>M</w:t>
      </w:r>
      <w:r w:rsidRPr="003D2881">
        <w:t xml:space="preserve"> = 10000 </w:t>
      </w:r>
    </w:p>
    <w:p w:rsidR="00A346BD" w:rsidRPr="00A346BD" w:rsidRDefault="00A346BD" w:rsidP="00A346BD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Pr="00A346BD">
        <w:rPr>
          <w:rFonts w:eastAsiaTheme="minorEastAsia"/>
        </w:rPr>
        <w:t xml:space="preserve"> </w:t>
      </w:r>
      <w:r w:rsidRPr="00D94D05">
        <w:t xml:space="preserve">= </w:t>
      </w:r>
      <w:r w:rsidRPr="00A346BD">
        <w:t>0.5</w:t>
      </w:r>
    </w:p>
    <w:p w:rsidR="00A346BD" w:rsidRPr="00A346BD" w:rsidRDefault="00A346BD" w:rsidP="00A346BD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Pr="00A346BD">
        <w:rPr>
          <w:rFonts w:eastAsiaTheme="minorEastAsia"/>
        </w:rPr>
        <w:t xml:space="preserve"> </w:t>
      </w:r>
      <w:r w:rsidRPr="00D94D05">
        <w:t xml:space="preserve">= </w:t>
      </w:r>
      <w:r w:rsidRPr="00A346BD">
        <w:t>0.5</w:t>
      </w:r>
    </w:p>
    <w:p w:rsidR="00A346BD" w:rsidRDefault="00A346BD" w:rsidP="00A346BD">
      <w:pPr>
        <w:pStyle w:val="a3"/>
        <w:ind w:left="720"/>
      </w:pPr>
    </w:p>
    <w:p w:rsidR="00A346BD" w:rsidRDefault="00A346BD" w:rsidP="00697349">
      <w:pPr>
        <w:pStyle w:val="a3"/>
      </w:pPr>
      <w:r w:rsidRPr="00697349">
        <w:drawing>
          <wp:inline distT="0" distB="0" distL="0" distR="0" wp14:anchorId="3807B2CE" wp14:editId="1A6357D0">
            <wp:extent cx="5612821" cy="4416458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931" cy="44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627">
        <w:t xml:space="preserve"> </w:t>
      </w:r>
    </w:p>
    <w:p w:rsidR="00A346BD" w:rsidRDefault="00A346BD" w:rsidP="00A346BD">
      <w:pPr>
        <w:pStyle w:val="a3"/>
        <w:ind w:left="720"/>
      </w:pPr>
      <w:r>
        <w:t>Рисунок 2 – Траектория движения 2.</w:t>
      </w:r>
      <w:r>
        <w:br w:type="page"/>
      </w:r>
    </w:p>
    <w:p w:rsidR="00A346BD" w:rsidRDefault="00A545FE" w:rsidP="00A346BD">
      <w:pPr>
        <w:pStyle w:val="3"/>
      </w:pPr>
      <w:r>
        <w:lastRenderedPageBreak/>
        <w:t>6.3</w:t>
      </w:r>
      <w:r w:rsidR="00A346BD">
        <w:t>. Метод Ньютона с регулировкой шага</w:t>
      </w:r>
    </w:p>
    <w:p w:rsidR="00A346BD" w:rsidRPr="003D2881" w:rsidRDefault="00A346BD" w:rsidP="00A346BD">
      <w:r>
        <w:rPr>
          <w:lang w:val="en-US"/>
        </w:rPr>
        <w:t>e</w:t>
      </w:r>
      <w:r w:rsidRPr="003D2881">
        <w:t>1 = 0.001</w:t>
      </w:r>
    </w:p>
    <w:p w:rsidR="00A346BD" w:rsidRPr="003D2881" w:rsidRDefault="00A346BD" w:rsidP="00A346BD">
      <w:r>
        <w:rPr>
          <w:lang w:val="en-US"/>
        </w:rPr>
        <w:t>e</w:t>
      </w:r>
      <w:r w:rsidRPr="003D2881">
        <w:t xml:space="preserve">1 = 0.000001 </w:t>
      </w:r>
    </w:p>
    <w:p w:rsidR="00A346BD" w:rsidRPr="003D2881" w:rsidRDefault="00A346BD" w:rsidP="00A346BD">
      <w:r>
        <w:rPr>
          <w:lang w:val="en-US"/>
        </w:rPr>
        <w:t>M</w:t>
      </w:r>
      <w:r w:rsidRPr="003D2881">
        <w:t xml:space="preserve"> = 10000 </w:t>
      </w:r>
    </w:p>
    <w:p w:rsidR="00A346BD" w:rsidRPr="007875C1" w:rsidRDefault="00A346BD" w:rsidP="00A346BD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Pr="007875C1">
        <w:rPr>
          <w:rFonts w:eastAsiaTheme="minorEastAsia"/>
        </w:rPr>
        <w:t xml:space="preserve"> </w:t>
      </w:r>
      <w:r w:rsidRPr="00D94D05">
        <w:t xml:space="preserve">= </w:t>
      </w:r>
      <w:r w:rsidRPr="007875C1">
        <w:t>0</w:t>
      </w:r>
    </w:p>
    <w:p w:rsidR="00A346BD" w:rsidRPr="00A346BD" w:rsidRDefault="00A346BD" w:rsidP="00A346BD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Pr="00A346BD">
        <w:rPr>
          <w:rFonts w:eastAsiaTheme="minorEastAsia"/>
        </w:rPr>
        <w:t xml:space="preserve"> </w:t>
      </w:r>
      <w:r w:rsidRPr="00D94D05">
        <w:t xml:space="preserve">= </w:t>
      </w:r>
      <w:r w:rsidRPr="00A346BD">
        <w:t>0</w:t>
      </w:r>
    </w:p>
    <w:p w:rsidR="00A346BD" w:rsidRPr="004C7A00" w:rsidRDefault="00A346BD" w:rsidP="00A346BD"/>
    <w:p w:rsidR="00A346BD" w:rsidRDefault="00A346BD" w:rsidP="00697349">
      <w:pPr>
        <w:pStyle w:val="a3"/>
      </w:pPr>
      <w:r w:rsidRPr="00697349">
        <w:drawing>
          <wp:inline distT="0" distB="0" distL="0" distR="0" wp14:anchorId="702C8B45" wp14:editId="77E7C58E">
            <wp:extent cx="5419270" cy="486894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281" cy="48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627">
        <w:t xml:space="preserve"> </w:t>
      </w:r>
    </w:p>
    <w:p w:rsidR="00A346BD" w:rsidRPr="009F2BBF" w:rsidRDefault="00A346BD" w:rsidP="009F2BBF">
      <w:pPr>
        <w:pStyle w:val="a3"/>
        <w:ind w:left="720"/>
      </w:pPr>
      <w:r>
        <w:t>Рисунок 3 – Траектория движения 3.</w:t>
      </w:r>
    </w:p>
    <w:p w:rsidR="008248A2" w:rsidRDefault="00330374" w:rsidP="008248A2">
      <w:pPr>
        <w:pStyle w:val="2"/>
        <w:numPr>
          <w:ilvl w:val="0"/>
          <w:numId w:val="1"/>
        </w:numPr>
      </w:pPr>
      <w:r>
        <w:t>Сравнительная характеристика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26"/>
        <w:gridCol w:w="766"/>
        <w:gridCol w:w="1151"/>
        <w:gridCol w:w="821"/>
        <w:gridCol w:w="664"/>
        <w:gridCol w:w="708"/>
        <w:gridCol w:w="709"/>
        <w:gridCol w:w="992"/>
        <w:gridCol w:w="851"/>
        <w:gridCol w:w="850"/>
        <w:gridCol w:w="993"/>
      </w:tblGrid>
      <w:tr w:rsidR="00E322D2" w:rsidRPr="00742B99" w:rsidTr="00E322D2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e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A43870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A43870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f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A43870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A43870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E322D2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)</m:t>
                </m:r>
              </m:oMath>
            </m:oMathPara>
          </w:p>
        </w:tc>
      </w:tr>
      <w:tr w:rsidR="00E322D2" w:rsidRPr="00742B99" w:rsidTr="00E322D2">
        <w:trPr>
          <w:trHeight w:val="2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0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99" w:rsidRPr="00742B99" w:rsidRDefault="00E322D2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99" w:rsidRPr="00742B99" w:rsidRDefault="00E322D2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6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4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 .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="00420D3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0</w:t>
            </w:r>
          </w:p>
        </w:tc>
      </w:tr>
      <w:tr w:rsidR="00E92412" w:rsidRPr="00742B99" w:rsidTr="00E92412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5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9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 .9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0</w:t>
            </w:r>
          </w:p>
        </w:tc>
      </w:tr>
      <w:tr w:rsidR="00E92412" w:rsidRPr="00742B99" w:rsidTr="00E92412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6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9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 .9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1</w:t>
            </w:r>
          </w:p>
        </w:tc>
      </w:tr>
      <w:tr w:rsidR="00E92412" w:rsidRPr="00742B99" w:rsidTr="00E322D2">
        <w:trPr>
          <w:trHeight w:val="2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0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54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 .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0</w:t>
            </w:r>
          </w:p>
        </w:tc>
      </w:tr>
      <w:tr w:rsidR="00E92412" w:rsidRPr="00742B99" w:rsidTr="00E322D2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6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99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 .99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0</w:t>
            </w:r>
          </w:p>
        </w:tc>
      </w:tr>
      <w:tr w:rsidR="00E92412" w:rsidRPr="00742B99" w:rsidTr="00E322D2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9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 .9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</w:tr>
      <w:tr w:rsidR="00E92412" w:rsidRPr="00742B99" w:rsidTr="00E322D2">
        <w:trPr>
          <w:trHeight w:val="2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E92412" w:rsidRPr="00742B99" w:rsidTr="00E322D2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A44808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A44808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E92412" w:rsidRPr="00742B99" w:rsidTr="00E322D2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A3482F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20586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</w:tbl>
    <w:p w:rsidR="008248A2" w:rsidRDefault="008248A2" w:rsidP="005C40D4"/>
    <w:p w:rsidR="006D6BC1" w:rsidRDefault="001E44E1" w:rsidP="00B96DA7">
      <w:r>
        <w:br w:type="page"/>
      </w:r>
      <w:r w:rsidR="006D6BC1" w:rsidRPr="006D6BC1">
        <w:rPr>
          <w:rStyle w:val="10"/>
        </w:rPr>
        <w:lastRenderedPageBreak/>
        <w:t>Вывод:</w:t>
      </w:r>
      <w:r w:rsidR="006D6BC1">
        <w:t xml:space="preserve"> </w:t>
      </w:r>
      <w:r w:rsidR="006D5BD8">
        <w:t>в результате выполнение лабораторной работы я приобрел</w:t>
      </w:r>
      <w:r w:rsidR="00233678" w:rsidRPr="00233678">
        <w:t xml:space="preserve"> </w:t>
      </w:r>
      <w:r w:rsidR="00233678">
        <w:t>практически</w:t>
      </w:r>
      <w:r w:rsidR="001C4B6D">
        <w:t xml:space="preserve">е навыки </w:t>
      </w:r>
      <w:r w:rsidR="00233678">
        <w:t>для решения задач многомерной минимизации градиентными методами и методами второго порядка.</w:t>
      </w:r>
      <w:r w:rsidR="006D5BD8">
        <w:t xml:space="preserve"> Для заданн</w:t>
      </w:r>
      <w:r w:rsidR="00512FC8">
        <w:t>ых</w:t>
      </w:r>
      <w:r w:rsidR="006D5BD8">
        <w:t xml:space="preserve"> функции нашел минимум </w:t>
      </w:r>
      <w:r w:rsidR="00512FC8">
        <w:t>тремя</w:t>
      </w:r>
      <w:r w:rsidR="006D5BD8">
        <w:t xml:space="preserve"> способами: </w:t>
      </w:r>
      <w:r w:rsidR="00512FC8">
        <w:t>м</w:t>
      </w:r>
      <w:r w:rsidR="00512FC8" w:rsidRPr="005C0DB7">
        <w:t>етод градиентного спуска с постоянным шагом</w:t>
      </w:r>
      <w:r w:rsidR="006A734A">
        <w:t xml:space="preserve">, </w:t>
      </w:r>
      <w:r w:rsidR="00F44400">
        <w:t>м</w:t>
      </w:r>
      <w:r w:rsidR="00F44400" w:rsidRPr="005C0DB7">
        <w:t xml:space="preserve">етод </w:t>
      </w:r>
      <w:r w:rsidR="00F44400">
        <w:t>наискорейшего спуска</w:t>
      </w:r>
      <w:r w:rsidR="00F44400">
        <w:t xml:space="preserve">, </w:t>
      </w:r>
      <w:r w:rsidR="006A734A">
        <w:t>м</w:t>
      </w:r>
      <w:r w:rsidR="006A734A">
        <w:t xml:space="preserve">етод </w:t>
      </w:r>
      <w:r w:rsidR="00F44400">
        <w:t>н</w:t>
      </w:r>
      <w:r w:rsidR="006A734A">
        <w:t>ьютона с регулировкой шага</w:t>
      </w:r>
      <w:r w:rsidR="006F0DAD">
        <w:t>.</w:t>
      </w:r>
    </w:p>
    <w:p w:rsidR="00916756" w:rsidRDefault="00916756" w:rsidP="005C288A">
      <w:pPr>
        <w:ind w:firstLine="0"/>
      </w:pPr>
      <w:r>
        <w:tab/>
        <w:t>М</w:t>
      </w:r>
      <w:r w:rsidRPr="005C0DB7">
        <w:t xml:space="preserve">етод </w:t>
      </w:r>
      <w:r>
        <w:t>наискорейшего спуска</w:t>
      </w:r>
      <w:r>
        <w:t xml:space="preserve"> потребовал в разы меньше итераций и вычислений функции и производных, чем </w:t>
      </w:r>
      <w:r>
        <w:t>м</w:t>
      </w:r>
      <w:r w:rsidRPr="005C0DB7">
        <w:t>етод градиентного спуска с постоянным шагом</w:t>
      </w:r>
      <w:r w:rsidR="006202C1">
        <w:t>. Однако оба этих метода показали свою неэффективность на овражной функции.</w:t>
      </w:r>
    </w:p>
    <w:p w:rsidR="006202C1" w:rsidRDefault="006202C1" w:rsidP="006202C1">
      <w:pPr>
        <w:ind w:firstLine="0"/>
      </w:pPr>
      <w:r>
        <w:tab/>
        <w:t>М</w:t>
      </w:r>
      <w:r>
        <w:t>етод ньютона с регулировкой шага</w:t>
      </w:r>
      <w:r w:rsidR="0007265F">
        <w:t xml:space="preserve"> показал</w:t>
      </w:r>
      <w:r w:rsidR="009E2076">
        <w:t xml:space="preserve"> лучшие результаты</w:t>
      </w:r>
      <w:r w:rsidR="00B96DA7">
        <w:t xml:space="preserve"> и самую быструю сходимость</w:t>
      </w:r>
      <w:bookmarkStart w:id="0" w:name="_GoBack"/>
      <w:bookmarkEnd w:id="0"/>
      <w:r>
        <w:t>.</w:t>
      </w:r>
    </w:p>
    <w:p w:rsidR="006202C1" w:rsidRDefault="006202C1" w:rsidP="005C288A">
      <w:pPr>
        <w:ind w:firstLine="0"/>
      </w:pPr>
    </w:p>
    <w:sectPr w:rsidR="0062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2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D4EBF"/>
    <w:multiLevelType w:val="multilevel"/>
    <w:tmpl w:val="C9B0E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9E"/>
    <w:rsid w:val="000003B9"/>
    <w:rsid w:val="00005654"/>
    <w:rsid w:val="0007265F"/>
    <w:rsid w:val="00105AFB"/>
    <w:rsid w:val="0011232A"/>
    <w:rsid w:val="00113EB1"/>
    <w:rsid w:val="00116607"/>
    <w:rsid w:val="00152D6F"/>
    <w:rsid w:val="00153ACA"/>
    <w:rsid w:val="00157AE9"/>
    <w:rsid w:val="00160DFA"/>
    <w:rsid w:val="001C138A"/>
    <w:rsid w:val="001C4B6D"/>
    <w:rsid w:val="001C60BC"/>
    <w:rsid w:val="001E44E1"/>
    <w:rsid w:val="00224C4A"/>
    <w:rsid w:val="00233678"/>
    <w:rsid w:val="0026382B"/>
    <w:rsid w:val="00276A0E"/>
    <w:rsid w:val="002C7E06"/>
    <w:rsid w:val="002F016E"/>
    <w:rsid w:val="002F1818"/>
    <w:rsid w:val="002F37D6"/>
    <w:rsid w:val="002F679F"/>
    <w:rsid w:val="00326C98"/>
    <w:rsid w:val="00330374"/>
    <w:rsid w:val="003500DB"/>
    <w:rsid w:val="0035107E"/>
    <w:rsid w:val="00364E2B"/>
    <w:rsid w:val="0038143F"/>
    <w:rsid w:val="003A41EC"/>
    <w:rsid w:val="003C5BC2"/>
    <w:rsid w:val="003C6B97"/>
    <w:rsid w:val="003C74DE"/>
    <w:rsid w:val="003D2881"/>
    <w:rsid w:val="00420D3B"/>
    <w:rsid w:val="004219D1"/>
    <w:rsid w:val="00427637"/>
    <w:rsid w:val="00463D9B"/>
    <w:rsid w:val="004743C7"/>
    <w:rsid w:val="004C7A00"/>
    <w:rsid w:val="00512FC8"/>
    <w:rsid w:val="0054304E"/>
    <w:rsid w:val="00565856"/>
    <w:rsid w:val="00583A73"/>
    <w:rsid w:val="005958CD"/>
    <w:rsid w:val="005C0DB7"/>
    <w:rsid w:val="005C288A"/>
    <w:rsid w:val="005C40D4"/>
    <w:rsid w:val="005D4248"/>
    <w:rsid w:val="005F31B4"/>
    <w:rsid w:val="006202C1"/>
    <w:rsid w:val="006601D9"/>
    <w:rsid w:val="00697349"/>
    <w:rsid w:val="006A734A"/>
    <w:rsid w:val="006D5BD8"/>
    <w:rsid w:val="006D6BC1"/>
    <w:rsid w:val="006E59E3"/>
    <w:rsid w:val="006E6DAC"/>
    <w:rsid w:val="006F0DAD"/>
    <w:rsid w:val="006F2BE3"/>
    <w:rsid w:val="007006AD"/>
    <w:rsid w:val="00715C9E"/>
    <w:rsid w:val="00742B99"/>
    <w:rsid w:val="00746F19"/>
    <w:rsid w:val="007875C1"/>
    <w:rsid w:val="007A2162"/>
    <w:rsid w:val="007B3164"/>
    <w:rsid w:val="007D0627"/>
    <w:rsid w:val="007F1594"/>
    <w:rsid w:val="007F4E8F"/>
    <w:rsid w:val="008248A2"/>
    <w:rsid w:val="008602E3"/>
    <w:rsid w:val="00877C30"/>
    <w:rsid w:val="008B1BED"/>
    <w:rsid w:val="008D7132"/>
    <w:rsid w:val="00912088"/>
    <w:rsid w:val="00916756"/>
    <w:rsid w:val="00926D98"/>
    <w:rsid w:val="00955DC5"/>
    <w:rsid w:val="0099705A"/>
    <w:rsid w:val="009D570F"/>
    <w:rsid w:val="009E2076"/>
    <w:rsid w:val="009E2AB9"/>
    <w:rsid w:val="009F2BBF"/>
    <w:rsid w:val="00A118C4"/>
    <w:rsid w:val="00A1261F"/>
    <w:rsid w:val="00A1584F"/>
    <w:rsid w:val="00A346BD"/>
    <w:rsid w:val="00A3482F"/>
    <w:rsid w:val="00A43870"/>
    <w:rsid w:val="00A44808"/>
    <w:rsid w:val="00A545FE"/>
    <w:rsid w:val="00A64443"/>
    <w:rsid w:val="00A90296"/>
    <w:rsid w:val="00AB7CFA"/>
    <w:rsid w:val="00AC3FEB"/>
    <w:rsid w:val="00AD10A6"/>
    <w:rsid w:val="00AD3069"/>
    <w:rsid w:val="00AE6E82"/>
    <w:rsid w:val="00B031D6"/>
    <w:rsid w:val="00B072FC"/>
    <w:rsid w:val="00B60FC0"/>
    <w:rsid w:val="00B8655C"/>
    <w:rsid w:val="00B96DA7"/>
    <w:rsid w:val="00BB48B4"/>
    <w:rsid w:val="00BD1DE7"/>
    <w:rsid w:val="00BD50BB"/>
    <w:rsid w:val="00BF7A20"/>
    <w:rsid w:val="00C119EB"/>
    <w:rsid w:val="00C11CB1"/>
    <w:rsid w:val="00C15449"/>
    <w:rsid w:val="00C16BDC"/>
    <w:rsid w:val="00C34C68"/>
    <w:rsid w:val="00C806FF"/>
    <w:rsid w:val="00C8563C"/>
    <w:rsid w:val="00C97202"/>
    <w:rsid w:val="00CB4FCC"/>
    <w:rsid w:val="00D130C7"/>
    <w:rsid w:val="00D26D3B"/>
    <w:rsid w:val="00D3178B"/>
    <w:rsid w:val="00D54EB8"/>
    <w:rsid w:val="00D627CF"/>
    <w:rsid w:val="00D85F0F"/>
    <w:rsid w:val="00D92C52"/>
    <w:rsid w:val="00D94D05"/>
    <w:rsid w:val="00DD113E"/>
    <w:rsid w:val="00E03699"/>
    <w:rsid w:val="00E0797A"/>
    <w:rsid w:val="00E20586"/>
    <w:rsid w:val="00E322D2"/>
    <w:rsid w:val="00E33B86"/>
    <w:rsid w:val="00E4014B"/>
    <w:rsid w:val="00E460D0"/>
    <w:rsid w:val="00E52BD5"/>
    <w:rsid w:val="00E701D7"/>
    <w:rsid w:val="00E92412"/>
    <w:rsid w:val="00EE2F65"/>
    <w:rsid w:val="00EE6586"/>
    <w:rsid w:val="00F35BB7"/>
    <w:rsid w:val="00F44400"/>
    <w:rsid w:val="00F471B5"/>
    <w:rsid w:val="00F653DA"/>
    <w:rsid w:val="00F95686"/>
    <w:rsid w:val="00FA5C40"/>
    <w:rsid w:val="00FC77A2"/>
    <w:rsid w:val="00FE3AF8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3574"/>
  <w15:chartTrackingRefBased/>
  <w15:docId w15:val="{B8436BCC-89D7-4566-8D4A-D5122D1A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2C1"/>
    <w:pPr>
      <w:spacing w:after="4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5856"/>
    <w:pPr>
      <w:keepNext/>
      <w:keepLines/>
      <w:spacing w:before="360" w:after="120"/>
      <w:ind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56585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C68"/>
    <w:pPr>
      <w:keepNext/>
      <w:keepLines/>
      <w:spacing w:before="40" w:after="0"/>
      <w:ind w:firstLine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856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85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Рисунок"/>
    <w:uiPriority w:val="1"/>
    <w:qFormat/>
    <w:rsid w:val="005F31B4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6E59E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4C68"/>
    <w:rPr>
      <w:rFonts w:ascii="Times New Roman" w:eastAsiaTheme="majorEastAsia" w:hAnsi="Times New Roman" w:cstheme="majorBidi"/>
      <w:sz w:val="24"/>
      <w:szCs w:val="24"/>
    </w:rPr>
  </w:style>
  <w:style w:type="character" w:styleId="a5">
    <w:name w:val="Placeholder Text"/>
    <w:basedOn w:val="a0"/>
    <w:uiPriority w:val="99"/>
    <w:semiHidden/>
    <w:rsid w:val="00E03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0B5F-C2C2-451E-BBFB-9F1E4249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мирнов</cp:lastModifiedBy>
  <cp:revision>126</cp:revision>
  <dcterms:created xsi:type="dcterms:W3CDTF">2023-04-04T13:19:00Z</dcterms:created>
  <dcterms:modified xsi:type="dcterms:W3CDTF">2023-04-05T20:56:00Z</dcterms:modified>
</cp:coreProperties>
</file>